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Детский сад №68» </w:t>
      </w: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uto" w:line="360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uto" w:line="360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нспект открытого занятия в средней группе </w:t>
      </w: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В гости к воде»</w:t>
      </w:r>
    </w:p>
    <w:p>
      <w:pPr>
        <w:pStyle w:val="style94"/>
        <w:spacing w:before="0" w:beforeAutospacing="false" w:after="0" w:afterAutospacing="false" w:lineRule="atLeast" w:line="294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94"/>
        <w:spacing w:before="0" w:beforeAutospacing="false" w:after="0" w:afterAutospacing="false" w:lineRule="atLeast" w:line="294"/>
        <w:jc w:val="center"/>
        <w:rPr>
          <w:b/>
          <w:bCs/>
          <w:sz w:val="36"/>
          <w:szCs w:val="36"/>
        </w:rPr>
      </w:pPr>
    </w:p>
    <w:p>
      <w:pPr>
        <w:pStyle w:val="style0"/>
        <w:jc w:val="both"/>
        <w:rPr>
          <w:sz w:val="30"/>
          <w:szCs w:val="30"/>
        </w:rPr>
      </w:pPr>
    </w:p>
    <w:p>
      <w:pPr>
        <w:pStyle w:val="style0"/>
        <w:jc w:val="both"/>
        <w:rPr>
          <w:sz w:val="30"/>
          <w:szCs w:val="30"/>
        </w:rPr>
      </w:pPr>
    </w:p>
    <w:p>
      <w:pPr>
        <w:pStyle w:val="style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>
      <w:pPr>
        <w:pStyle w:val="style0"/>
        <w:jc w:val="right"/>
        <w:rPr>
          <w:sz w:val="30"/>
          <w:szCs w:val="30"/>
        </w:rPr>
      </w:pPr>
    </w:p>
    <w:p>
      <w:pPr>
        <w:pStyle w:val="style0"/>
        <w:jc w:val="right"/>
        <w:rPr>
          <w:sz w:val="30"/>
          <w:szCs w:val="30"/>
        </w:rPr>
      </w:pPr>
    </w:p>
    <w:p>
      <w:pPr>
        <w:pStyle w:val="style0"/>
        <w:jc w:val="right"/>
        <w:rPr>
          <w:sz w:val="30"/>
          <w:szCs w:val="30"/>
        </w:rPr>
      </w:pPr>
    </w:p>
    <w:p>
      <w:pPr>
        <w:pStyle w:val="style0"/>
        <w:jc w:val="right"/>
        <w:rPr>
          <w:sz w:val="30"/>
          <w:szCs w:val="30"/>
        </w:rPr>
      </w:pPr>
    </w:p>
    <w:p>
      <w:pPr>
        <w:pStyle w:val="style0"/>
        <w:jc w:val="right"/>
        <w:rPr/>
      </w:pPr>
    </w:p>
    <w:p>
      <w:pPr>
        <w:pStyle w:val="style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Воспитатель: </w:t>
      </w:r>
    </w:p>
    <w:p>
      <w:pPr>
        <w:pStyle w:val="style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Глаголева Г. А. </w:t>
      </w:r>
    </w:p>
    <w:p>
      <w:pPr>
        <w:pStyle w:val="style0"/>
        <w:jc w:val="both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Воронеж</w:t>
      </w:r>
      <w:r>
        <w:rPr>
          <w:rFonts w:ascii="Times New Roman" w:hAnsi="Times New Roman"/>
          <w:sz w:val="32"/>
          <w:szCs w:val="32"/>
        </w:rPr>
        <w:t xml:space="preserve">  20</w:t>
      </w:r>
      <w:r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 xml:space="preserve"> г</w:t>
      </w:r>
    </w:p>
    <w:p>
      <w:pPr>
        <w:pStyle w:val="style0"/>
        <w:spacing w:before="225" w:after="22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войствах вод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зрачная,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цвета, обладает способностью переливаться;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умения определять температуру воды опытным путем;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ние некоторыми способами обнаружения предметов, которые тонут и не тонут в воде;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общение и уточнение ранее полученных знаний о свойствах воды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исследовательской деятельности, любознательности, наблюдательности;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р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ухо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чевой активности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спитание взаимопомощи, бережного отношения к окружающей среде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гащение словаря детей словами: лаборатория, прозрачная, мутная, бесцветная, опыты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за (красный и синий)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 из «Киндер-сюрпризов» (по количеству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очки с гуашью (по количеству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каны пластиковые (по количеству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 таз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альки для награждения детей;</w:t>
      </w:r>
    </w:p>
    <w:p>
      <w:pPr>
        <w:pStyle w:val="style179"/>
        <w:numPr>
          <w:ilvl w:val="0"/>
          <w:numId w:val="1"/>
        </w:numPr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лажки разных цветов на столах для опытов. </w:t>
      </w:r>
    </w:p>
    <w:p>
      <w:pPr>
        <w:pStyle w:val="style0"/>
        <w:spacing w:before="225" w:after="22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>
      <w:pPr>
        <w:pStyle w:val="style0"/>
        <w:spacing w:before="225" w:after="22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>
      <w:pPr>
        <w:pStyle w:val="style0"/>
        <w:spacing w:before="225" w:after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к нам сегодня пришли гости, давайте поздороваемся с ними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ствуйте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сегодня мы  с вами будем разговаривать о чем то, очень интересном. Давайте внимательно послушаем, и отгадаем, что же это за звуки? (Включает запись «шум во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.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это, ребята, как вы думаете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а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угадали, конечно же - это вода! Сегодня мы с вами поговорим о воде. Как вы думаете, что мы делаем с помощью воды? (Ответы детей: готовим еду, моем посуду, умываемся и т. д.) Вы все верно сказали, а теперь послушайте стихотворение о воде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 слыхали о воде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ворят она везде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уже, в море, в океане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 водопроводном кране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сосулька замерзает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м туманом к нам вползает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лите у нас кипит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ом чайника шипит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яет сахар в чае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её не замечаем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привыкли, что вода –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а спутница всегда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неё нам не умытьс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наесться, не напиться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ю вам я доложить –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воды нам не прожит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ребята, как нам необходима вода. И сейчас мы будем делать опыты с водой, как настоящие учёные. Для этого мы пройдем в нашу лабораторию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оходят к столам лаборатории, каждый стол отмечен флажком определенного цвета и накрыт салфеткой)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на столе с красным флажком находятся два тазика, в них налита вода. Нам нужно определить какая вода в каждом тазике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рогают руками и определяют.) В красном тазу - вода теплая, а в синем тазу - холодная вод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жите, ребята, какая бывает вода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ая, холодна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еще вода может быть горячей, но ее трогать рукой не нужно, можно обжечься! Молодцы ребята, вы все правильно определили. Ой, ребята, я, кажется, что-то слышу, кажется, к нам кто-то идет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является Незнайка, руки у него грязные.)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ствуйте, ребята! Я к вам так спешил, так спешил, что упал по дороге и у меня теперь грязные руки. Что же мне делать, как я буду теперь с грязными руками ходит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, как вы думаете, как можно помочь Незнайке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му нужно помыть руки водой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й? А я и не з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мал, что их можно протереть салфеткой и все.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знайка, ты очень многого еще не знаешь. Мы с ребятами разговариваем о воде, оставайся у нас в гостях и узнаешь много интересного об этом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согласен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пройдем к столу с синим флажком. Каждый станет около тазика с водой. Опустите свои руки в воду. Скажите, видны руки? (Да) А почему они видны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прозрачна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жите, какого она цвета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нее нет цвет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ечно, вода не имеет цвета, она бесцветна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а мои - то руки не видны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а почему руки Незнайки не видны в тазу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грязная стал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уки у Незнайки какие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тые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, Незнайка руки твои в воде помылись, а вода от рук стала грязной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давайте поиграем вместе с Незнайкой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дактическая игра «Спрячь игрушку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мотрите у меня банка с водой и игрушка. Закрываем глаза, я прячу игрушку. Открываем глаза, дети, куда я спрятала игрушку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анку с водой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почему вы так быстро нашли игрушку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прозрачная и игрушка видн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а как нам сделать, чтобы игрушки были спрятаны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ас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проверим? А Незнайка будет искать наши игрушки. Отворачивайся Незнайк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пройдем к столу с желтым флажком. Перед каждым из вас баночка с водой и краск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шива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кой воду, прячем игрушки. Поворачивайся Незнайка ищи игрушки. Почему Незнайка не может найти игрушки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аш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прозрачна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знайка, раз ты не смог найти игрушки, будешь с нами играт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культминутка «Дождик»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ля раз,                                    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ыжок на носочках, руки на поясе.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ля два,                                    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ще один прыжок.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медленно сперва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4 прыжка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, потом, потом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8 прыжков</w:t>
      </w:r>
    </w:p>
    <w:p>
      <w:pPr>
        <w:pStyle w:val="style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бегом, бегом, бегом.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зонты свои раскрыли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Развести руки в стороны.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ождя себя укрыли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Сомкнуть руки над головой полукругом.</w:t>
      </w:r>
    </w:p>
    <w:p>
      <w:pPr>
        <w:pStyle w:val="style0"/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bookmarkStart w:id="0" w:name="_GoBack"/>
    <w:bookmarkEnd w:id="0"/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давайте еще поиграем с водой. Пройдем к столу с зеленым флажком. Посмотрите, у меня есть сито, я в него буду набирать воду. Ребята, а почему вода не набралась в сито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ем дырочки и вода вылилась в таз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, вода льетс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посмотрите у каждого на столе два стакана, в одном из них вода, мы с вами будем переливать воду из одного стакана в другой. И Незнайка тоже будет переливать воду. Все переливаем так, чтобы вода не проливалась. Запомни Незнайка, что вода может литьс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Незнайка, ты очень плохо перелил воду, много воды разлил, а воду нужно беречь, не растрачивать ее зря. Давай Незнайка, вместе с ребятами послушай стихотворение «Берегите воду! »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- это то, что всем жизнь нам дает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илы и бодрости нам придает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стально чиста или очень грязн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юбом состоянье полезна он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водится грязь, там лягушки живут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их лишь в болоте покой и уют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ас же вода должна чистою быть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б мы не боялись и мыться, и пит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айте же воду все будем береч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трат неразумных ее все стереч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че закончиться может вода,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жизнь на планете затихнет тогда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ерь - то я знаю, что воду нужно беречь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видите, как хорошо мы проделали все опыты и даже Незнайка узнал о свойствах воды. Давайте  их повторим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а бывает холодной, теплой и горячей; она прозрачная, бесцветная, льется.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: Незнайка, ты хорошо запомнил, что мы тебе рассказали о воде?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, спасибо вам ребята, а за ваши хорошо проделанные опыты, я награждаю вас орденами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(Награждение детей орденами) Пойду теперь расскажу своим друзьям всё, что узнал сегодня. До свидания! </w:t>
      </w:r>
    </w:p>
    <w:p>
      <w:pPr>
        <w:pStyle w:val="style0"/>
        <w:spacing w:before="225" w:after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м, ребята, пора возвращаться из лаборатории в детский сад. </w:t>
      </w:r>
    </w:p>
    <w:p>
      <w:pPr>
        <w:pStyle w:val="style0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03C3F8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lineRule="auto" w:line="240"/>
    </w:pPr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eastAsia="Times New Roman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0177-F80B-4B0C-AD60-F910218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79</Words>
  <Pages>7</Pages>
  <Characters>5868</Characters>
  <Application>WPS Office</Application>
  <DocSecurity>0</DocSecurity>
  <Paragraphs>147</Paragraphs>
  <ScaleCrop>false</ScaleCrop>
  <Company>Home</Company>
  <LinksUpToDate>false</LinksUpToDate>
  <CharactersWithSpaces>71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5T19:20:38Z</dcterms:created>
  <dc:creator>Skazka8</dc:creator>
  <lastModifiedBy>Redmi Note 9 Pro</lastModifiedBy>
  <dcterms:modified xsi:type="dcterms:W3CDTF">2020-11-15T19:20:3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